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81DFD30" w:rsidR="001C7C84" w:rsidRDefault="002F758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5, 2028 - October 1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517B2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F75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A238C5D" w:rsidR="008A7A6A" w:rsidRPr="003B5534" w:rsidRDefault="002F75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916B799" w:rsidR="00611FFE" w:rsidRPr="00611FFE" w:rsidRDefault="002F75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91D35EC" w:rsidR="00AA6673" w:rsidRPr="003B5534" w:rsidRDefault="002F75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88EF3D1" w:rsidR="00611FFE" w:rsidRPr="00611FFE" w:rsidRDefault="002F75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69731EB" w:rsidR="00AA6673" w:rsidRPr="003B5534" w:rsidRDefault="002F75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1E1788C" w:rsidR="006F2344" w:rsidRDefault="002F75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5C8D705" w:rsidR="00AA6673" w:rsidRPr="00104144" w:rsidRDefault="002F75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5F34054" w:rsidR="00611FFE" w:rsidRPr="00611FFE" w:rsidRDefault="002F75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D9B24FC" w:rsidR="00AA6673" w:rsidRPr="003B5534" w:rsidRDefault="002F75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0C6A41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F75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2AD1A51" w:rsidR="00AA6673" w:rsidRPr="003B5534" w:rsidRDefault="002F75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78A6DA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F75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0BE6EBA" w:rsidR="00AA6673" w:rsidRPr="003B5534" w:rsidRDefault="002F75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F758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2F7582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8 weekly calendar</dc:title>
  <dc:subject>Free weekly calendar template for  September 25 to October 1, 2028</dc:subject>
  <dc:creator>General Blue Corporation</dc:creator>
  <keywords>Week 39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